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682EC6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IRB, PROJECT, &amp; ORGANIZATION FINANCING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682EC6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0</w:t>
      </w:r>
      <w:r w:rsidR="00CB65C5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682EC6">
        <w:rPr>
          <w:rFonts w:ascii="Times New Roman" w:hAnsi="Times New Roman"/>
          <w:b/>
          <w:sz w:val="24"/>
          <w:szCs w:val="24"/>
        </w:rPr>
        <w:t>2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645275">
        <w:rPr>
          <w:rFonts w:ascii="Times New Roman" w:hAnsi="Times New Roman"/>
          <w:b/>
          <w:sz w:val="24"/>
          <w:szCs w:val="24"/>
        </w:rPr>
        <w:t>0</w:t>
      </w:r>
      <w:r w:rsidR="00CB65C5">
        <w:rPr>
          <w:rFonts w:ascii="Times New Roman" w:hAnsi="Times New Roman"/>
          <w:b/>
          <w:sz w:val="24"/>
          <w:szCs w:val="24"/>
        </w:rPr>
        <w:t>0</w:t>
      </w:r>
      <w:r w:rsidRPr="00347967">
        <w:rPr>
          <w:rFonts w:ascii="Times New Roman" w:hAnsi="Times New Roman"/>
          <w:b/>
          <w:sz w:val="24"/>
          <w:szCs w:val="24"/>
        </w:rPr>
        <w:t xml:space="preserve"> pm </w:t>
      </w:r>
      <w:r w:rsidR="00682EC6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711">
        <w:rPr>
          <w:rFonts w:ascii="Times New Roman" w:hAnsi="Times New Roman"/>
          <w:b/>
          <w:sz w:val="24"/>
          <w:szCs w:val="24"/>
        </w:rPr>
        <w:tab/>
      </w:r>
      <w:r w:rsidR="00682EC6">
        <w:rPr>
          <w:rFonts w:ascii="Times New Roman" w:hAnsi="Times New Roman"/>
          <w:b/>
          <w:sz w:val="24"/>
          <w:szCs w:val="24"/>
        </w:rPr>
        <w:t>Rev. Bill Randall, Committee Chair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560AA9" w:rsidRDefault="00AA5CB8" w:rsidP="00682EC6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r w:rsidR="00682EC6">
        <w:rPr>
          <w:rFonts w:ascii="Times New Roman" w:hAnsi="Times New Roman"/>
          <w:b/>
          <w:sz w:val="24"/>
          <w:szCs w:val="24"/>
        </w:rPr>
        <w:t>Rev. Bill Randall</w:t>
      </w:r>
    </w:p>
    <w:p w:rsidR="00682EC6" w:rsidRPr="00682EC6" w:rsidRDefault="00682EC6" w:rsidP="00682EC6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p w:rsidR="00682EC6" w:rsidRDefault="00682EC6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als and Objectives</w:t>
      </w:r>
      <w:r w:rsidR="00560AA9"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Josh Cockrell</w:t>
      </w:r>
    </w:p>
    <w:p w:rsidR="00682EC6" w:rsidRPr="00682EC6" w:rsidRDefault="00682EC6" w:rsidP="00682EC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73169" w:rsidRPr="009D06C4" w:rsidRDefault="00682EC6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enue and Small Business Development Opportunities</w:t>
      </w:r>
      <w:r w:rsidR="00F85A2F">
        <w:rPr>
          <w:rFonts w:ascii="Times New Roman" w:hAnsi="Times New Roman"/>
          <w:b/>
          <w:sz w:val="24"/>
          <w:szCs w:val="24"/>
        </w:rPr>
        <w:tab/>
        <w:t>Rev. Bill Randall</w:t>
      </w:r>
      <w:bookmarkStart w:id="0" w:name="_GoBack"/>
      <w:bookmarkEnd w:id="0"/>
      <w:r w:rsidR="00E05711">
        <w:rPr>
          <w:rFonts w:ascii="Times New Roman" w:hAnsi="Times New Roman"/>
          <w:b/>
          <w:sz w:val="24"/>
          <w:szCs w:val="24"/>
        </w:rPr>
        <w:br/>
      </w:r>
    </w:p>
    <w:p w:rsidR="00573169" w:rsidRPr="00573169" w:rsidRDefault="00573169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r>
        <w:rPr>
          <w:rFonts w:ascii="Times New Roman" w:hAnsi="Times New Roman"/>
          <w:b/>
          <w:sz w:val="24"/>
          <w:szCs w:val="24"/>
        </w:rPr>
        <w:tab/>
      </w:r>
      <w:r w:rsidR="00682EC6">
        <w:rPr>
          <w:rFonts w:ascii="Times New Roman" w:hAnsi="Times New Roman"/>
          <w:b/>
          <w:sz w:val="24"/>
          <w:szCs w:val="24"/>
        </w:rPr>
        <w:t>Rev. Bill Randall</w:t>
      </w:r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A70E5"/>
    <w:rsid w:val="00384453"/>
    <w:rsid w:val="00393CF9"/>
    <w:rsid w:val="00425197"/>
    <w:rsid w:val="004B6241"/>
    <w:rsid w:val="00560AA9"/>
    <w:rsid w:val="00573169"/>
    <w:rsid w:val="005A6D7B"/>
    <w:rsid w:val="005F3B10"/>
    <w:rsid w:val="00645275"/>
    <w:rsid w:val="00647B15"/>
    <w:rsid w:val="00682EC6"/>
    <w:rsid w:val="0078440F"/>
    <w:rsid w:val="007B496B"/>
    <w:rsid w:val="00851A85"/>
    <w:rsid w:val="008C2965"/>
    <w:rsid w:val="0097211A"/>
    <w:rsid w:val="009D06C4"/>
    <w:rsid w:val="00A936F6"/>
    <w:rsid w:val="00AA5CB8"/>
    <w:rsid w:val="00AB4BAA"/>
    <w:rsid w:val="00B5595E"/>
    <w:rsid w:val="00C11E3D"/>
    <w:rsid w:val="00C221FD"/>
    <w:rsid w:val="00C60047"/>
    <w:rsid w:val="00CB476D"/>
    <w:rsid w:val="00CB65C5"/>
    <w:rsid w:val="00DB5E4F"/>
    <w:rsid w:val="00E05711"/>
    <w:rsid w:val="00F7354C"/>
    <w:rsid w:val="00F85A2F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741F-AB77-4C79-93C1-B82C04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2</cp:revision>
  <cp:lastPrinted>2015-12-11T16:12:00Z</cp:lastPrinted>
  <dcterms:created xsi:type="dcterms:W3CDTF">2016-01-11T22:40:00Z</dcterms:created>
  <dcterms:modified xsi:type="dcterms:W3CDTF">2016-01-11T22:40:00Z</dcterms:modified>
</cp:coreProperties>
</file>